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A80" w:rsidRPr="00AB120A" w:rsidRDefault="00FB1A80" w:rsidP="00FB1A8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AB120A">
        <w:rPr>
          <w:rFonts w:ascii="Liberation Serif" w:hAnsi="Liberation Serif" w:cs="Liberation Serif"/>
          <w:sz w:val="24"/>
          <w:szCs w:val="24"/>
        </w:rPr>
        <w:t>ИНФОРМАЦИЯ</w:t>
      </w:r>
    </w:p>
    <w:p w:rsidR="00FB1A80" w:rsidRPr="00AB120A" w:rsidRDefault="00FB1A80" w:rsidP="00FB1A8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AB120A">
        <w:rPr>
          <w:rFonts w:ascii="Liberation Serif" w:hAnsi="Liberation Serif" w:cs="Liberation Serif"/>
          <w:sz w:val="24"/>
          <w:szCs w:val="24"/>
        </w:rPr>
        <w:t>о проекте инициативного бюджетирования</w:t>
      </w:r>
    </w:p>
    <w:p w:rsidR="00B96055" w:rsidRPr="00B96055" w:rsidRDefault="00B96055" w:rsidP="00B96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976" w:rsidRPr="00407F48" w:rsidRDefault="00992976" w:rsidP="009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1. Общие сведения о проекте инициативного бюджетирования (далее - проект)</w:t>
      </w:r>
    </w:p>
    <w:p w:rsidR="00992976" w:rsidRPr="00407F48" w:rsidRDefault="00992976" w:rsidP="009929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6629"/>
      </w:tblGrid>
      <w:tr w:rsidR="00992976" w:rsidRPr="00407F48" w:rsidTr="00992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Инициаторы проект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название инициативной группы, наименование некоммерческой организации, общественной организации</w:t>
            </w:r>
          </w:p>
        </w:tc>
      </w:tr>
      <w:tr w:rsidR="00992976" w:rsidRPr="00407F48" w:rsidTr="00992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76" w:rsidRPr="00407F48" w:rsidTr="00992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нкретное место (адрес, объект), где планируется реализация проекта</w:t>
            </w:r>
          </w:p>
        </w:tc>
      </w:tr>
      <w:tr w:rsidR="00992976" w:rsidRPr="00407F48" w:rsidTr="0099297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инициатора</w:t>
            </w:r>
          </w:p>
        </w:tc>
      </w:tr>
      <w:tr w:rsidR="00992976" w:rsidRPr="00407F48" w:rsidTr="009929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76" w:rsidRPr="00407F48" w:rsidTr="009929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76" w:rsidRPr="00407F48" w:rsidTr="009929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76" w:rsidRPr="00407F48" w:rsidTr="00992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Тип проекта (сфера реализации проекта)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 xml:space="preserve">одна из сфер, предусмотренных </w:t>
            </w:r>
            <w:hyperlink r:id="rId8" w:history="1">
              <w:r w:rsidRPr="00407F4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6</w:t>
              </w:r>
            </w:hyperlink>
            <w:r w:rsidRPr="00407F48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:</w:t>
            </w:r>
          </w:p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территории муниципального образования;</w:t>
            </w:r>
          </w:p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ое образование детей;</w:t>
            </w:r>
          </w:p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 внедрение информационных технологий</w:t>
            </w:r>
          </w:p>
        </w:tc>
      </w:tr>
      <w:tr w:rsidR="00992976" w:rsidRPr="00407F48" w:rsidTr="00992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нявших участие в обсуждении проект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 результаты проведенных опросов (приводится подтверждающая информация), прикладываются копии протоколов собраний жителей с указанием количества участников</w:t>
            </w:r>
          </w:p>
        </w:tc>
      </w:tr>
      <w:tr w:rsidR="00992976" w:rsidRPr="00407F48" w:rsidTr="00992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нявших обязательства по финансовому обеспечению проект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407F48" w:rsidRDefault="0099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F48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 результаты проведенных опросов</w:t>
            </w:r>
          </w:p>
        </w:tc>
      </w:tr>
    </w:tbl>
    <w:p w:rsidR="00992976" w:rsidRPr="00407F48" w:rsidRDefault="00992976" w:rsidP="0099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126" w:rsidRDefault="003F3126" w:rsidP="009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77" w:rsidRDefault="003D6C77" w:rsidP="009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77" w:rsidRDefault="003D6C77" w:rsidP="009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77" w:rsidRDefault="003D6C77" w:rsidP="009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77" w:rsidRDefault="003D6C77" w:rsidP="009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77" w:rsidRDefault="003D6C77" w:rsidP="009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77" w:rsidRDefault="003D6C77" w:rsidP="009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77" w:rsidRDefault="003D6C77" w:rsidP="009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77" w:rsidRDefault="003D6C77" w:rsidP="009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77" w:rsidRPr="00407F48" w:rsidRDefault="003D6C77" w:rsidP="009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126" w:rsidRPr="00407F48" w:rsidRDefault="003F3126" w:rsidP="009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976" w:rsidRPr="00407F48" w:rsidRDefault="00992976" w:rsidP="0099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2. Ориентировочный бюджет проекта</w:t>
      </w:r>
    </w:p>
    <w:p w:rsidR="00992976" w:rsidRPr="00407F48" w:rsidRDefault="00992976" w:rsidP="0099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2273"/>
        <w:gridCol w:w="666"/>
        <w:gridCol w:w="941"/>
        <w:gridCol w:w="666"/>
        <w:gridCol w:w="595"/>
        <w:gridCol w:w="1012"/>
        <w:gridCol w:w="941"/>
        <w:gridCol w:w="666"/>
        <w:gridCol w:w="942"/>
      </w:tblGrid>
      <w:tr w:rsidR="00992976" w:rsidRPr="008D6498" w:rsidTr="00C911D4">
        <w:trPr>
          <w:trHeight w:val="42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</w:tr>
      <w:tr w:rsidR="00992976" w:rsidRPr="008D6498" w:rsidTr="006973EC">
        <w:trPr>
          <w:trHeight w:val="113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средства населе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средства организаций и иные источники</w:t>
            </w:r>
          </w:p>
        </w:tc>
      </w:tr>
      <w:tr w:rsidR="00992976" w:rsidRPr="008D6498" w:rsidTr="006973EC">
        <w:trPr>
          <w:trHeight w:val="6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1F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1F7758" w:rsidRPr="008D6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1F7758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1F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1F7758" w:rsidRPr="008D6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1F7758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1F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1F7758" w:rsidRPr="008D6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1F7758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1F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1F7758" w:rsidRPr="008D6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1F7758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92976" w:rsidRPr="008D6498" w:rsidTr="006973EC">
        <w:trPr>
          <w:trHeight w:val="2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2976" w:rsidRPr="008D6498" w:rsidTr="008D6498">
        <w:trPr>
          <w:trHeight w:val="38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Разработка технической документаци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976" w:rsidRPr="008D6498" w:rsidTr="008D6498">
        <w:trPr>
          <w:trHeight w:val="5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Строительные работы (работы по реконструкции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976" w:rsidRPr="008D6498" w:rsidTr="008D6498">
        <w:trPr>
          <w:trHeight w:val="2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976" w:rsidRPr="008D6498" w:rsidTr="008D6498">
        <w:trPr>
          <w:trHeight w:val="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976" w:rsidRPr="008D6498" w:rsidTr="006973EC">
        <w:trPr>
          <w:trHeight w:val="3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Технический надзор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976" w:rsidRPr="008D6498" w:rsidTr="008D6498">
        <w:trPr>
          <w:trHeight w:val="31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Прочие расходы (указать какие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976" w:rsidRPr="008D6498" w:rsidTr="006973EC">
        <w:trPr>
          <w:trHeight w:val="3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49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6" w:rsidRPr="008D6498" w:rsidRDefault="00992976" w:rsidP="00C91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758" w:rsidRPr="00407F48" w:rsidRDefault="001F7758" w:rsidP="001F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976" w:rsidRPr="00407F48" w:rsidRDefault="00992976" w:rsidP="00697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Пр</w:t>
      </w:r>
      <w:r w:rsidR="001F7758" w:rsidRPr="00407F48">
        <w:rPr>
          <w:rFonts w:ascii="Times New Roman" w:hAnsi="Times New Roman" w:cs="Times New Roman"/>
          <w:sz w:val="24"/>
          <w:szCs w:val="24"/>
        </w:rPr>
        <w:t>имечание. В единицах измерения «тыс. рублей»</w:t>
      </w:r>
      <w:r w:rsidRPr="00407F48">
        <w:rPr>
          <w:rFonts w:ascii="Times New Roman" w:hAnsi="Times New Roman" w:cs="Times New Roman"/>
          <w:sz w:val="24"/>
          <w:szCs w:val="24"/>
        </w:rPr>
        <w:t xml:space="preserve"> указывается не более одного десятичного знака после запятой.</w:t>
      </w:r>
    </w:p>
    <w:p w:rsidR="00992976" w:rsidRPr="00407F48" w:rsidRDefault="00992976" w:rsidP="00697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976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3. Описание проекта</w:t>
      </w:r>
      <w:r w:rsidR="006973EC" w:rsidRPr="00407F48">
        <w:rPr>
          <w:rFonts w:ascii="Times New Roman" w:hAnsi="Times New Roman" w:cs="Times New Roman"/>
          <w:sz w:val="24"/>
          <w:szCs w:val="24"/>
        </w:rPr>
        <w:t>:</w:t>
      </w:r>
    </w:p>
    <w:p w:rsidR="00E90957" w:rsidRPr="00407F48" w:rsidRDefault="00E90957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3.1. Актуальность проблемы, на решение которой направлен проект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F7758" w:rsidRPr="00407F4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3.2. Социальная эффективность от реализации проекта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F7758" w:rsidRPr="00407F4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3.3. Планируемые результаты от реализации проекта для населения: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 xml:space="preserve">    создание новых объектов;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 xml:space="preserve">    восстановление существующих объектов.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 xml:space="preserve">3.4. Сведения о </w:t>
      </w:r>
      <w:proofErr w:type="spellStart"/>
      <w:r w:rsidRPr="00407F48">
        <w:rPr>
          <w:rFonts w:ascii="Times New Roman" w:hAnsi="Times New Roman" w:cs="Times New Roman"/>
          <w:sz w:val="24"/>
          <w:szCs w:val="24"/>
        </w:rPr>
        <w:t>благополучателях</w:t>
      </w:r>
      <w:proofErr w:type="spellEnd"/>
      <w:r w:rsidRPr="00407F48">
        <w:rPr>
          <w:rFonts w:ascii="Times New Roman" w:hAnsi="Times New Roman" w:cs="Times New Roman"/>
          <w:sz w:val="24"/>
          <w:szCs w:val="24"/>
        </w:rPr>
        <w:t>: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 xml:space="preserve">    количество прямых </w:t>
      </w:r>
      <w:proofErr w:type="spellStart"/>
      <w:r w:rsidRPr="00407F4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07F48">
        <w:rPr>
          <w:rFonts w:ascii="Times New Roman" w:hAnsi="Times New Roman" w:cs="Times New Roman"/>
          <w:sz w:val="24"/>
          <w:szCs w:val="24"/>
        </w:rPr>
        <w:t>: _____ человек,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lastRenderedPageBreak/>
        <w:t xml:space="preserve">    в том числе детей _____ человек.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7F48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407F48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407F48">
        <w:rPr>
          <w:rFonts w:ascii="Times New Roman" w:hAnsi="Times New Roman" w:cs="Times New Roman"/>
          <w:sz w:val="24"/>
          <w:szCs w:val="24"/>
        </w:rPr>
        <w:t xml:space="preserve">численность   постоянного   населения  </w:t>
      </w:r>
      <w:r w:rsidR="00773C3A">
        <w:rPr>
          <w:rFonts w:ascii="Times New Roman" w:hAnsi="Times New Roman" w:cs="Times New Roman"/>
          <w:sz w:val="24"/>
          <w:szCs w:val="24"/>
        </w:rPr>
        <w:t xml:space="preserve"> </w:t>
      </w:r>
      <w:r w:rsidRPr="00407F48">
        <w:rPr>
          <w:rFonts w:ascii="Times New Roman" w:hAnsi="Times New Roman" w:cs="Times New Roman"/>
          <w:sz w:val="24"/>
          <w:szCs w:val="24"/>
        </w:rPr>
        <w:t xml:space="preserve">  города  Каменска-Уральского, по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статистическим данным на последнюю отчетную дату: на __/__/____ года ______человек.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3.5. Создание благоприятных экологических и природных условий на территории</w:t>
      </w:r>
      <w:r w:rsidR="006973EC" w:rsidRPr="00407F48">
        <w:rPr>
          <w:rFonts w:ascii="Times New Roman" w:hAnsi="Times New Roman" w:cs="Times New Roman"/>
          <w:sz w:val="24"/>
          <w:szCs w:val="24"/>
        </w:rPr>
        <w:t xml:space="preserve"> </w:t>
      </w:r>
      <w:r w:rsidRPr="00407F48">
        <w:rPr>
          <w:rFonts w:ascii="Times New Roman" w:hAnsi="Times New Roman" w:cs="Times New Roman"/>
          <w:sz w:val="24"/>
          <w:szCs w:val="24"/>
        </w:rPr>
        <w:t>муниципального образования: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 xml:space="preserve">    1) ...;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 xml:space="preserve">    2) ...;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 xml:space="preserve">    ....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 xml:space="preserve">3.6.   Применение   новых   </w:t>
      </w:r>
      <w:proofErr w:type="gramStart"/>
      <w:r w:rsidRPr="00407F48">
        <w:rPr>
          <w:rFonts w:ascii="Times New Roman" w:hAnsi="Times New Roman" w:cs="Times New Roman"/>
          <w:sz w:val="24"/>
          <w:szCs w:val="24"/>
        </w:rPr>
        <w:t>эффективных  технических</w:t>
      </w:r>
      <w:proofErr w:type="gramEnd"/>
      <w:r w:rsidRPr="00407F48">
        <w:rPr>
          <w:rFonts w:ascii="Times New Roman" w:hAnsi="Times New Roman" w:cs="Times New Roman"/>
          <w:sz w:val="24"/>
          <w:szCs w:val="24"/>
        </w:rPr>
        <w:t xml:space="preserve">  решений,  технологий,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материалов, конструкций и оборудования: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 xml:space="preserve">    не применяются;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 xml:space="preserve">    применяются (какие именно) ________________________________________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4. Информация по объекту</w:t>
      </w:r>
      <w:r w:rsidR="006973EC" w:rsidRPr="00407F48">
        <w:rPr>
          <w:rFonts w:ascii="Times New Roman" w:hAnsi="Times New Roman" w:cs="Times New Roman"/>
          <w:sz w:val="24"/>
          <w:szCs w:val="24"/>
        </w:rPr>
        <w:t>: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4.1. Общая характеристика объекта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F7758" w:rsidRPr="00407F4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 xml:space="preserve">4.2.  </w:t>
      </w:r>
      <w:proofErr w:type="gramStart"/>
      <w:r w:rsidRPr="00407F48">
        <w:rPr>
          <w:rFonts w:ascii="Times New Roman" w:hAnsi="Times New Roman" w:cs="Times New Roman"/>
          <w:sz w:val="24"/>
          <w:szCs w:val="24"/>
        </w:rPr>
        <w:t>Дата  постройки</w:t>
      </w:r>
      <w:proofErr w:type="gramEnd"/>
      <w:r w:rsidRPr="00407F48">
        <w:rPr>
          <w:rFonts w:ascii="Times New Roman" w:hAnsi="Times New Roman" w:cs="Times New Roman"/>
          <w:sz w:val="24"/>
          <w:szCs w:val="24"/>
        </w:rPr>
        <w:t>,  текущее  состояние объекта (только для существующих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объектов):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F7758" w:rsidRPr="00407F48">
        <w:rPr>
          <w:rFonts w:ascii="Times New Roman" w:hAnsi="Times New Roman" w:cs="Times New Roman"/>
          <w:sz w:val="24"/>
          <w:szCs w:val="24"/>
        </w:rPr>
        <w:t>__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4.3. Информация о собственнике объекта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F7758" w:rsidRPr="00407F4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07F48">
        <w:rPr>
          <w:rFonts w:ascii="Times New Roman" w:hAnsi="Times New Roman" w:cs="Times New Roman"/>
          <w:sz w:val="24"/>
          <w:szCs w:val="24"/>
        </w:rPr>
        <w:t>к  заявке</w:t>
      </w:r>
      <w:proofErr w:type="gramEnd"/>
      <w:r w:rsidRPr="00407F48">
        <w:rPr>
          <w:rFonts w:ascii="Times New Roman" w:hAnsi="Times New Roman" w:cs="Times New Roman"/>
          <w:sz w:val="24"/>
          <w:szCs w:val="24"/>
        </w:rPr>
        <w:t xml:space="preserve">  следует  приложить  документы  (выписку),  подтверждающие право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собственности)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5. Сведения о наличии технической документации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F7758" w:rsidRPr="00407F4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07F48">
        <w:rPr>
          <w:rFonts w:ascii="Times New Roman" w:hAnsi="Times New Roman" w:cs="Times New Roman"/>
          <w:sz w:val="24"/>
          <w:szCs w:val="24"/>
        </w:rPr>
        <w:t>укажите  существующую</w:t>
      </w:r>
      <w:proofErr w:type="gramEnd"/>
      <w:r w:rsidRPr="00407F48">
        <w:rPr>
          <w:rFonts w:ascii="Times New Roman" w:hAnsi="Times New Roman" w:cs="Times New Roman"/>
          <w:sz w:val="24"/>
          <w:szCs w:val="24"/>
        </w:rPr>
        <w:t xml:space="preserve">  или  подготовленную  вами техническую документацию,</w:t>
      </w:r>
      <w:r w:rsidR="001F7758" w:rsidRPr="00407F48">
        <w:rPr>
          <w:rFonts w:ascii="Times New Roman" w:hAnsi="Times New Roman" w:cs="Times New Roman"/>
          <w:sz w:val="24"/>
          <w:szCs w:val="24"/>
        </w:rPr>
        <w:t xml:space="preserve"> </w:t>
      </w:r>
      <w:r w:rsidRPr="00407F48">
        <w:rPr>
          <w:rFonts w:ascii="Times New Roman" w:hAnsi="Times New Roman" w:cs="Times New Roman"/>
          <w:sz w:val="24"/>
          <w:szCs w:val="24"/>
        </w:rPr>
        <w:t>приложите копию документации к данной заявке)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976" w:rsidRPr="00777752" w:rsidRDefault="00992976" w:rsidP="006973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7F48">
        <w:rPr>
          <w:rFonts w:ascii="Times New Roman" w:hAnsi="Times New Roman" w:cs="Times New Roman"/>
          <w:sz w:val="24"/>
          <w:szCs w:val="24"/>
        </w:rPr>
        <w:t>6. Ож</w:t>
      </w:r>
      <w:r w:rsidR="006973EC" w:rsidRPr="00407F48">
        <w:rPr>
          <w:rFonts w:ascii="Times New Roman" w:hAnsi="Times New Roman" w:cs="Times New Roman"/>
          <w:sz w:val="24"/>
          <w:szCs w:val="24"/>
        </w:rPr>
        <w:t xml:space="preserve">идаемый срок реализации проекта </w:t>
      </w:r>
      <w:r w:rsidRPr="00407F48">
        <w:rPr>
          <w:rFonts w:ascii="Times New Roman" w:hAnsi="Times New Roman" w:cs="Times New Roman"/>
          <w:sz w:val="24"/>
          <w:szCs w:val="24"/>
        </w:rPr>
        <w:t>___</w:t>
      </w:r>
      <w:r w:rsidR="00777752" w:rsidRPr="0077775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до конца 20__г</w:t>
      </w:r>
      <w:r w:rsidRPr="00777752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</w:p>
    <w:p w:rsidR="00777752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7. Эксплуатация и содержание объекта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F7758" w:rsidRPr="00407F4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8. Характеристика проекта в соответствии с критериями отбора</w:t>
      </w:r>
    </w:p>
    <w:p w:rsidR="00992976" w:rsidRPr="00407F48" w:rsidRDefault="00777752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5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анный инициативный проект соответствует критериям, указанным в Приложении № 3 к постановлению Администрации каменск-Уральского городского округа № 69 от 08.02.2022 «Об утверждении Положения об условиях и порядке отбора инициативных проектов, </w:t>
      </w:r>
      <w:r w:rsidRPr="00777752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выдвигаемых для получения финансовой поддержки за счет межбюджетных трансфертов из бюджета Свердловской области на территории Каменск-Уральского городского округа»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F7758" w:rsidRPr="00407F4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A540D" w:rsidRDefault="003A540D" w:rsidP="003A5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40D" w:rsidRDefault="003A540D" w:rsidP="003A5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486" w:rsidRDefault="00275486" w:rsidP="00275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540D">
        <w:rPr>
          <w:rFonts w:ascii="Times New Roman" w:hAnsi="Times New Roman" w:cs="Times New Roman"/>
          <w:sz w:val="24"/>
          <w:szCs w:val="24"/>
          <w:u w:val="single"/>
        </w:rPr>
        <w:t>Приложения:</w:t>
      </w:r>
    </w:p>
    <w:p w:rsidR="000E11FF" w:rsidRDefault="000E11FF" w:rsidP="00275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11FF" w:rsidRPr="003C3F93" w:rsidRDefault="000E11FF" w:rsidP="00A45D5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F93">
        <w:rPr>
          <w:rFonts w:ascii="Times New Roman" w:hAnsi="Times New Roman" w:cs="Times New Roman"/>
          <w:sz w:val="24"/>
          <w:szCs w:val="24"/>
        </w:rPr>
        <w:t>пояснительная записка, составленная в свободной форме, включающая:</w:t>
      </w:r>
    </w:p>
    <w:p w:rsidR="000E11FF" w:rsidRPr="003C3F93" w:rsidRDefault="000E11FF" w:rsidP="00A45D5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F93">
        <w:rPr>
          <w:rFonts w:ascii="Times New Roman" w:hAnsi="Times New Roman" w:cs="Times New Roman"/>
          <w:sz w:val="24"/>
          <w:szCs w:val="24"/>
        </w:rPr>
        <w:t xml:space="preserve">описание проблемы, обоснование предложений по решению указанной проблемы; описание ожидаемого результата (ожидаемых результатов) реализации инициативного проекта; </w:t>
      </w:r>
    </w:p>
    <w:p w:rsidR="000E11FF" w:rsidRPr="003C3F93" w:rsidRDefault="000E11FF" w:rsidP="00A45D5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F93">
        <w:rPr>
          <w:rFonts w:ascii="Times New Roman" w:hAnsi="Times New Roman" w:cs="Times New Roman"/>
          <w:sz w:val="24"/>
          <w:szCs w:val="24"/>
        </w:rPr>
        <w:t>протокол схода, собрания или конференции граждан;</w:t>
      </w:r>
    </w:p>
    <w:p w:rsidR="000E11FF" w:rsidRPr="003C3F93" w:rsidRDefault="000E11FF" w:rsidP="00A45D5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F93">
        <w:rPr>
          <w:rFonts w:ascii="Times New Roman" w:hAnsi="Times New Roman" w:cs="Times New Roman"/>
          <w:sz w:val="24"/>
          <w:szCs w:val="24"/>
        </w:rPr>
        <w:t>результаты опроса граждан, подтверждающего поддержку инициативного проекта жителями Каменск-Уральского городского округа или его части (в случае его проведения инициатором (инициаторами) проекта);</w:t>
      </w:r>
    </w:p>
    <w:p w:rsidR="00A45D5F" w:rsidRPr="003C3F93" w:rsidRDefault="00A45D5F" w:rsidP="00A45D5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F93">
        <w:rPr>
          <w:rFonts w:ascii="Times New Roman" w:hAnsi="Times New Roman" w:cs="Times New Roman"/>
          <w:sz w:val="24"/>
          <w:szCs w:val="24"/>
        </w:rPr>
        <w:t>список граждан, принявших обязательства по финансовому обеспечению проекта;</w:t>
      </w:r>
    </w:p>
    <w:p w:rsidR="000E11FF" w:rsidRPr="003C3F93" w:rsidRDefault="000E11FF" w:rsidP="00A45D5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F93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инициатора проекта (в случае обращения в Администрацию городского округа представителя инициатора проекта);</w:t>
      </w:r>
    </w:p>
    <w:p w:rsidR="000E11FF" w:rsidRPr="003C3F93" w:rsidRDefault="000E11FF" w:rsidP="00A45D5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F93">
        <w:rPr>
          <w:rFonts w:ascii="Times New Roman" w:hAnsi="Times New Roman" w:cs="Times New Roman"/>
          <w:sz w:val="24"/>
          <w:szCs w:val="24"/>
        </w:rPr>
        <w:t>расчет и обоснование предполагаемой стоимости инициативного проекта и (или) проектно-сметная (сметная) документация (при наличии);</w:t>
      </w:r>
    </w:p>
    <w:p w:rsidR="000E11FF" w:rsidRPr="003C3F93" w:rsidRDefault="000E11FF" w:rsidP="00A45D5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F93">
        <w:rPr>
          <w:rFonts w:ascii="Times New Roman" w:hAnsi="Times New Roman" w:cs="Times New Roman"/>
          <w:sz w:val="24"/>
          <w:szCs w:val="24"/>
        </w:rPr>
        <w:t xml:space="preserve">гарантийные письма лиц, подтверждающих обязательства по финансовому обеспечению проекта с указанием объема </w:t>
      </w:r>
      <w:proofErr w:type="spellStart"/>
      <w:r w:rsidRPr="003C3F9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C3F93">
        <w:rPr>
          <w:rFonts w:ascii="Times New Roman" w:hAnsi="Times New Roman" w:cs="Times New Roman"/>
          <w:sz w:val="24"/>
          <w:szCs w:val="24"/>
        </w:rPr>
        <w:t xml:space="preserve"> гарантийное письмо, подписанное инициатором проекта (представителем инициатора проекта), содержащее обязательства по внесению инициативных платежей;</w:t>
      </w:r>
    </w:p>
    <w:p w:rsidR="000E11FF" w:rsidRPr="003C3F93" w:rsidRDefault="000E11FF" w:rsidP="00A45D5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F93">
        <w:rPr>
          <w:rFonts w:ascii="Times New Roman" w:hAnsi="Times New Roman" w:cs="Times New Roman"/>
          <w:sz w:val="24"/>
          <w:szCs w:val="24"/>
        </w:rPr>
        <w:t>дополнительные материалы (чертежи, макеты, графические материалы, фотографии и другие) (при наличии);</w:t>
      </w:r>
    </w:p>
    <w:p w:rsidR="000E11FF" w:rsidRPr="003C3F93" w:rsidRDefault="000E11FF" w:rsidP="00A45D5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F9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инициатора (инициаторов) проекта, представителя инициатора проекта;</w:t>
      </w:r>
    </w:p>
    <w:p w:rsidR="000E11FF" w:rsidRPr="003C3F93" w:rsidRDefault="000E11FF" w:rsidP="00A45D5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F93">
        <w:rPr>
          <w:rFonts w:ascii="Times New Roman" w:hAnsi="Times New Roman" w:cs="Times New Roman"/>
          <w:sz w:val="24"/>
          <w:szCs w:val="24"/>
        </w:rPr>
        <w:t>контактные данные инициатора (инициаторов) проекта (представителя инициатора проекта), которому (которым) направляются результаты рассмотрения заявки (Ф.И.О., почтовый адрес, номер телефона, адрес электронной почты).</w:t>
      </w:r>
    </w:p>
    <w:p w:rsidR="00275486" w:rsidRPr="00A45D5F" w:rsidRDefault="00275486" w:rsidP="00DF788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540D" w:rsidRDefault="003A540D" w:rsidP="002108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836" w:rsidRPr="00CC3448" w:rsidRDefault="00210836" w:rsidP="00210836">
      <w:pPr>
        <w:autoSpaceDE w:val="0"/>
        <w:autoSpaceDN w:val="0"/>
        <w:adjustRightInd w:val="0"/>
        <w:spacing w:line="240" w:lineRule="auto"/>
        <w:rPr>
          <w:rFonts w:ascii="Liberation Serif" w:hAnsi="Liberation Serif" w:cs="Liberation Serif"/>
          <w:sz w:val="24"/>
          <w:szCs w:val="24"/>
        </w:rPr>
      </w:pPr>
      <w:bookmarkStart w:id="0" w:name="_GoBack"/>
      <w:r w:rsidRPr="00CC3448">
        <w:rPr>
          <w:rFonts w:ascii="Liberation Serif" w:hAnsi="Liberation Serif" w:cs="Liberation Serif"/>
          <w:sz w:val="24"/>
          <w:szCs w:val="24"/>
        </w:rPr>
        <w:t xml:space="preserve">Председатель собрания: </w:t>
      </w:r>
      <w:r w:rsidRPr="00CC3448">
        <w:rPr>
          <w:rFonts w:ascii="Liberation Serif" w:hAnsi="Liberation Serif" w:cs="Liberation Serif"/>
          <w:sz w:val="24"/>
          <w:szCs w:val="24"/>
        </w:rPr>
        <w:tab/>
      </w:r>
      <w:r w:rsidRPr="00CC3448">
        <w:rPr>
          <w:rFonts w:ascii="Liberation Serif" w:hAnsi="Liberation Serif" w:cs="Liberation Serif"/>
          <w:sz w:val="24"/>
          <w:szCs w:val="24"/>
        </w:rPr>
        <w:tab/>
      </w:r>
      <w:r w:rsidRPr="00CC3448">
        <w:rPr>
          <w:rFonts w:ascii="Liberation Serif" w:hAnsi="Liberation Serif" w:cs="Liberation Serif"/>
          <w:sz w:val="24"/>
          <w:szCs w:val="24"/>
        </w:rPr>
        <w:t>_______________ ____</w:t>
      </w:r>
      <w:r w:rsidRPr="00CC3448">
        <w:rPr>
          <w:rFonts w:ascii="Liberation Serif" w:hAnsi="Liberation Serif" w:cs="Liberation Serif"/>
          <w:sz w:val="24"/>
          <w:szCs w:val="24"/>
        </w:rPr>
        <w:t>____________________________</w:t>
      </w:r>
      <w:r w:rsidRPr="00CC3448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CC3448">
        <w:rPr>
          <w:rFonts w:ascii="Liberation Serif" w:hAnsi="Liberation Serif" w:cs="Liberation Serif"/>
          <w:sz w:val="24"/>
          <w:szCs w:val="24"/>
        </w:rPr>
        <w:tab/>
      </w:r>
      <w:r w:rsidRPr="00CC3448">
        <w:rPr>
          <w:rFonts w:ascii="Liberation Serif" w:hAnsi="Liberation Serif" w:cs="Liberation Serif"/>
          <w:sz w:val="24"/>
          <w:szCs w:val="24"/>
        </w:rPr>
        <w:tab/>
      </w:r>
      <w:r w:rsidRPr="00CC3448">
        <w:rPr>
          <w:rFonts w:ascii="Liberation Serif" w:hAnsi="Liberation Serif" w:cs="Liberation Serif"/>
          <w:sz w:val="24"/>
          <w:szCs w:val="24"/>
        </w:rPr>
        <w:tab/>
      </w:r>
      <w:r w:rsidRPr="00CC3448">
        <w:rPr>
          <w:rFonts w:ascii="Liberation Serif" w:hAnsi="Liberation Serif" w:cs="Liberation Serif"/>
          <w:sz w:val="24"/>
          <w:szCs w:val="24"/>
        </w:rPr>
        <w:tab/>
      </w:r>
      <w:r w:rsidRPr="00CC3448">
        <w:rPr>
          <w:rFonts w:ascii="Liberation Serif" w:hAnsi="Liberation Serif" w:cs="Liberation Serif"/>
          <w:sz w:val="24"/>
          <w:szCs w:val="24"/>
        </w:rPr>
        <w:tab/>
      </w:r>
      <w:proofErr w:type="gramStart"/>
      <w:r w:rsidRPr="00CC3448">
        <w:rPr>
          <w:rFonts w:ascii="Liberation Serif" w:hAnsi="Liberation Serif" w:cs="Liberation Serif"/>
          <w:sz w:val="24"/>
          <w:szCs w:val="24"/>
        </w:rPr>
        <w:tab/>
        <w:t xml:space="preserve">  (</w:t>
      </w:r>
      <w:proofErr w:type="gramEnd"/>
      <w:r w:rsidRPr="00CC3448">
        <w:rPr>
          <w:rFonts w:ascii="Liberation Serif" w:hAnsi="Liberation Serif" w:cs="Liberation Serif"/>
          <w:sz w:val="24"/>
          <w:szCs w:val="24"/>
        </w:rPr>
        <w:t>подпись)                 (Ф.И.О.)</w:t>
      </w:r>
    </w:p>
    <w:bookmarkEnd w:id="0"/>
    <w:p w:rsidR="00210836" w:rsidRPr="00210836" w:rsidRDefault="00210836" w:rsidP="002108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976" w:rsidRPr="00407F48" w:rsidRDefault="00275486" w:rsidP="006973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инициативной группы </w:t>
      </w:r>
      <w:r w:rsidR="00992976" w:rsidRPr="00407F4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75486">
        <w:rPr>
          <w:rFonts w:ascii="Times New Roman" w:hAnsi="Times New Roman" w:cs="Times New Roman"/>
          <w:sz w:val="24"/>
          <w:szCs w:val="24"/>
        </w:rPr>
        <w:tab/>
      </w:r>
      <w:r w:rsidR="00275486">
        <w:rPr>
          <w:rFonts w:ascii="Times New Roman" w:hAnsi="Times New Roman" w:cs="Times New Roman"/>
          <w:sz w:val="24"/>
          <w:szCs w:val="24"/>
        </w:rPr>
        <w:tab/>
      </w:r>
      <w:r w:rsidR="00275486">
        <w:rPr>
          <w:rFonts w:ascii="Times New Roman" w:hAnsi="Times New Roman" w:cs="Times New Roman"/>
          <w:sz w:val="24"/>
          <w:szCs w:val="24"/>
        </w:rPr>
        <w:tab/>
      </w:r>
      <w:r w:rsidR="00275486">
        <w:rPr>
          <w:rFonts w:ascii="Times New Roman" w:hAnsi="Times New Roman" w:cs="Times New Roman"/>
          <w:sz w:val="24"/>
          <w:szCs w:val="24"/>
        </w:rPr>
        <w:tab/>
      </w:r>
      <w:r w:rsidR="00275486">
        <w:rPr>
          <w:rFonts w:ascii="Times New Roman" w:hAnsi="Times New Roman" w:cs="Times New Roman"/>
          <w:sz w:val="24"/>
          <w:szCs w:val="24"/>
        </w:rPr>
        <w:tab/>
      </w:r>
      <w:r w:rsidR="00275486">
        <w:rPr>
          <w:rFonts w:ascii="Times New Roman" w:hAnsi="Times New Roman" w:cs="Times New Roman"/>
          <w:sz w:val="24"/>
          <w:szCs w:val="24"/>
        </w:rPr>
        <w:tab/>
      </w:r>
      <w:r w:rsidRPr="00407F48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407F4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07F48">
        <w:rPr>
          <w:rFonts w:ascii="Times New Roman" w:hAnsi="Times New Roman" w:cs="Times New Roman"/>
          <w:sz w:val="24"/>
          <w:szCs w:val="24"/>
        </w:rPr>
        <w:t xml:space="preserve">              (Ф.И.О.)</w:t>
      </w:r>
    </w:p>
    <w:p w:rsidR="00992976" w:rsidRPr="00407F48" w:rsidRDefault="00992976" w:rsidP="006973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2976" w:rsidRPr="00407F48" w:rsidRDefault="001F7758" w:rsidP="006973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F48">
        <w:rPr>
          <w:rFonts w:ascii="Times New Roman" w:hAnsi="Times New Roman" w:cs="Times New Roman"/>
          <w:sz w:val="24"/>
          <w:szCs w:val="24"/>
        </w:rPr>
        <w:t>«__»</w:t>
      </w:r>
      <w:r w:rsidR="00992976" w:rsidRPr="00407F48">
        <w:rPr>
          <w:rFonts w:ascii="Times New Roman" w:hAnsi="Times New Roman" w:cs="Times New Roman"/>
          <w:sz w:val="24"/>
          <w:szCs w:val="24"/>
        </w:rPr>
        <w:t xml:space="preserve"> __________ 20__ года</w:t>
      </w:r>
    </w:p>
    <w:p w:rsidR="00992976" w:rsidRPr="00407F48" w:rsidRDefault="00992976" w:rsidP="00697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4A7" w:rsidRPr="00407F48" w:rsidRDefault="002E14A7" w:rsidP="00992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E14A7" w:rsidRPr="00407F48" w:rsidSect="00407F48">
      <w:headerReference w:type="default" r:id="rId9"/>
      <w:pgSz w:w="11906" w:h="16838" w:code="9"/>
      <w:pgMar w:top="851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D5" w:rsidRDefault="007C19D5" w:rsidP="00C06B9C">
      <w:pPr>
        <w:spacing w:after="0" w:line="240" w:lineRule="auto"/>
      </w:pPr>
      <w:r>
        <w:separator/>
      </w:r>
    </w:p>
  </w:endnote>
  <w:endnote w:type="continuationSeparator" w:id="0">
    <w:p w:rsidR="007C19D5" w:rsidRDefault="007C19D5" w:rsidP="00C0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D5" w:rsidRDefault="007C19D5" w:rsidP="00C06B9C">
      <w:pPr>
        <w:spacing w:after="0" w:line="240" w:lineRule="auto"/>
      </w:pPr>
      <w:r>
        <w:separator/>
      </w:r>
    </w:p>
  </w:footnote>
  <w:footnote w:type="continuationSeparator" w:id="0">
    <w:p w:rsidR="007C19D5" w:rsidRDefault="007C19D5" w:rsidP="00C0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481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2D4A" w:rsidRPr="00C06B9C" w:rsidRDefault="004C2D4A" w:rsidP="00C06B9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6B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6B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6B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44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06B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4CD"/>
    <w:multiLevelType w:val="hybridMultilevel"/>
    <w:tmpl w:val="C3484304"/>
    <w:lvl w:ilvl="0" w:tplc="69DA3F54">
      <w:start w:val="1"/>
      <w:numFmt w:val="decimal"/>
      <w:lvlText w:val="%1)"/>
      <w:lvlJc w:val="left"/>
      <w:pPr>
        <w:ind w:left="105" w:firstLine="1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305AB"/>
    <w:multiLevelType w:val="hybridMultilevel"/>
    <w:tmpl w:val="6998586A"/>
    <w:lvl w:ilvl="0" w:tplc="511891CA">
      <w:start w:val="7"/>
      <w:numFmt w:val="decimal"/>
      <w:lvlText w:val="%1."/>
      <w:lvlJc w:val="left"/>
      <w:pPr>
        <w:ind w:left="3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F9776DC"/>
    <w:multiLevelType w:val="hybridMultilevel"/>
    <w:tmpl w:val="28A2453C"/>
    <w:lvl w:ilvl="0" w:tplc="BA4EC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762D5"/>
    <w:multiLevelType w:val="hybridMultilevel"/>
    <w:tmpl w:val="BED4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C6"/>
    <w:rsid w:val="00014947"/>
    <w:rsid w:val="00033392"/>
    <w:rsid w:val="000378B8"/>
    <w:rsid w:val="0004064A"/>
    <w:rsid w:val="00040E32"/>
    <w:rsid w:val="00044EBF"/>
    <w:rsid w:val="00074D8B"/>
    <w:rsid w:val="000E11FF"/>
    <w:rsid w:val="001123C5"/>
    <w:rsid w:val="00120FBD"/>
    <w:rsid w:val="00123A8D"/>
    <w:rsid w:val="00150855"/>
    <w:rsid w:val="0018645F"/>
    <w:rsid w:val="001F1252"/>
    <w:rsid w:val="001F7758"/>
    <w:rsid w:val="00210836"/>
    <w:rsid w:val="00274F50"/>
    <w:rsid w:val="00275486"/>
    <w:rsid w:val="00296DE7"/>
    <w:rsid w:val="002C220A"/>
    <w:rsid w:val="002C46C2"/>
    <w:rsid w:val="002E14A7"/>
    <w:rsid w:val="00313259"/>
    <w:rsid w:val="0031626D"/>
    <w:rsid w:val="0034042C"/>
    <w:rsid w:val="00351362"/>
    <w:rsid w:val="00380E0A"/>
    <w:rsid w:val="003A540D"/>
    <w:rsid w:val="003C3F93"/>
    <w:rsid w:val="003D6C77"/>
    <w:rsid w:val="003D723B"/>
    <w:rsid w:val="003E5836"/>
    <w:rsid w:val="003F3126"/>
    <w:rsid w:val="00400944"/>
    <w:rsid w:val="00407F48"/>
    <w:rsid w:val="00413FC8"/>
    <w:rsid w:val="00452635"/>
    <w:rsid w:val="00471A30"/>
    <w:rsid w:val="004B7334"/>
    <w:rsid w:val="004B768F"/>
    <w:rsid w:val="004C2D4A"/>
    <w:rsid w:val="004D7B6D"/>
    <w:rsid w:val="004E38C6"/>
    <w:rsid w:val="004F15E4"/>
    <w:rsid w:val="00525710"/>
    <w:rsid w:val="005419B2"/>
    <w:rsid w:val="005540FE"/>
    <w:rsid w:val="00584650"/>
    <w:rsid w:val="00587F87"/>
    <w:rsid w:val="005A0BFF"/>
    <w:rsid w:val="005D4B0F"/>
    <w:rsid w:val="00606888"/>
    <w:rsid w:val="0062492A"/>
    <w:rsid w:val="00634E29"/>
    <w:rsid w:val="00636D85"/>
    <w:rsid w:val="00645DA3"/>
    <w:rsid w:val="006973EC"/>
    <w:rsid w:val="006B263C"/>
    <w:rsid w:val="006E50A9"/>
    <w:rsid w:val="00702293"/>
    <w:rsid w:val="007032A7"/>
    <w:rsid w:val="007037F6"/>
    <w:rsid w:val="0070389C"/>
    <w:rsid w:val="00717F68"/>
    <w:rsid w:val="007453A0"/>
    <w:rsid w:val="0075128E"/>
    <w:rsid w:val="007561F8"/>
    <w:rsid w:val="007601C1"/>
    <w:rsid w:val="00773C3A"/>
    <w:rsid w:val="00777752"/>
    <w:rsid w:val="00782551"/>
    <w:rsid w:val="007C19D5"/>
    <w:rsid w:val="007D1B33"/>
    <w:rsid w:val="007E45B1"/>
    <w:rsid w:val="007E6C2C"/>
    <w:rsid w:val="00880268"/>
    <w:rsid w:val="008C3320"/>
    <w:rsid w:val="008D6498"/>
    <w:rsid w:val="008F60D7"/>
    <w:rsid w:val="00907A51"/>
    <w:rsid w:val="00913956"/>
    <w:rsid w:val="0097030A"/>
    <w:rsid w:val="009861F3"/>
    <w:rsid w:val="00992976"/>
    <w:rsid w:val="009948EB"/>
    <w:rsid w:val="009F76AA"/>
    <w:rsid w:val="00A45D5F"/>
    <w:rsid w:val="00A71B94"/>
    <w:rsid w:val="00A97DD9"/>
    <w:rsid w:val="00AC0E1C"/>
    <w:rsid w:val="00AE1047"/>
    <w:rsid w:val="00B04D6E"/>
    <w:rsid w:val="00B74A71"/>
    <w:rsid w:val="00B96055"/>
    <w:rsid w:val="00BD327B"/>
    <w:rsid w:val="00C06B9C"/>
    <w:rsid w:val="00C34457"/>
    <w:rsid w:val="00C92D99"/>
    <w:rsid w:val="00CB4E90"/>
    <w:rsid w:val="00CB78E5"/>
    <w:rsid w:val="00CC3448"/>
    <w:rsid w:val="00CD18DE"/>
    <w:rsid w:val="00D27145"/>
    <w:rsid w:val="00D32992"/>
    <w:rsid w:val="00D67F31"/>
    <w:rsid w:val="00D930C2"/>
    <w:rsid w:val="00DE2F8D"/>
    <w:rsid w:val="00DE6EAB"/>
    <w:rsid w:val="00DF788E"/>
    <w:rsid w:val="00E00E98"/>
    <w:rsid w:val="00E352F0"/>
    <w:rsid w:val="00E35765"/>
    <w:rsid w:val="00E465CB"/>
    <w:rsid w:val="00E56E56"/>
    <w:rsid w:val="00E640D8"/>
    <w:rsid w:val="00E90957"/>
    <w:rsid w:val="00EA0D1F"/>
    <w:rsid w:val="00EE1079"/>
    <w:rsid w:val="00EF4421"/>
    <w:rsid w:val="00EF5EA7"/>
    <w:rsid w:val="00F150A4"/>
    <w:rsid w:val="00F207CA"/>
    <w:rsid w:val="00F601A2"/>
    <w:rsid w:val="00F75439"/>
    <w:rsid w:val="00F966E5"/>
    <w:rsid w:val="00FA6442"/>
    <w:rsid w:val="00FB1A80"/>
    <w:rsid w:val="00FD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7646E-0632-46F3-BA65-EDE61EBD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B9C"/>
  </w:style>
  <w:style w:type="paragraph" w:styleId="a6">
    <w:name w:val="footer"/>
    <w:basedOn w:val="a"/>
    <w:link w:val="a7"/>
    <w:uiPriority w:val="99"/>
    <w:unhideWhenUsed/>
    <w:rsid w:val="00C0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B9C"/>
  </w:style>
  <w:style w:type="paragraph" w:styleId="a8">
    <w:name w:val="Balloon Text"/>
    <w:basedOn w:val="a"/>
    <w:link w:val="a9"/>
    <w:uiPriority w:val="99"/>
    <w:semiHidden/>
    <w:unhideWhenUsed/>
    <w:rsid w:val="001F125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1252"/>
    <w:rPr>
      <w:rFonts w:ascii="Calibri" w:hAnsi="Calibr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3A540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A540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A540D"/>
    <w:rPr>
      <w:vertAlign w:val="superscript"/>
    </w:rPr>
  </w:style>
  <w:style w:type="paragraph" w:styleId="ad">
    <w:name w:val="List Paragraph"/>
    <w:basedOn w:val="a"/>
    <w:uiPriority w:val="34"/>
    <w:qFormat/>
    <w:rsid w:val="00275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21A58CEDF1934CAF7DFAA98A22C487D057805D3B07B9C35EF08589345925E1B3A98806D461901CC1C1CE76DA68D94BD963F00C636D372CBB23D9DjBm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FD27-D5C9-4AE6-A65E-7210AA8A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ев Вадим Олегович</dc:creator>
  <cp:keywords/>
  <dc:description/>
  <cp:lastModifiedBy>NataPro</cp:lastModifiedBy>
  <cp:revision>22</cp:revision>
  <cp:lastPrinted>2018-03-05T05:55:00Z</cp:lastPrinted>
  <dcterms:created xsi:type="dcterms:W3CDTF">2022-01-21T10:18:00Z</dcterms:created>
  <dcterms:modified xsi:type="dcterms:W3CDTF">2022-11-14T11:40:00Z</dcterms:modified>
</cp:coreProperties>
</file>